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经典散文  思想的星空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经典散文  思想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5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国平经典散文  思想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